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A8BC" w14:textId="77777777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</w:rPr>
      </w:pPr>
      <w:r w:rsidRPr="00017811">
        <w:rPr>
          <w:rFonts w:ascii="Times New Roman" w:hAnsi="Times New Roman" w:cs="Times New Roman"/>
          <w:b/>
          <w:sz w:val="32"/>
          <w:szCs w:val="28"/>
        </w:rPr>
        <w:t>Alberta</w:t>
      </w:r>
      <w:r w:rsidRPr="00017811">
        <w:rPr>
          <w:rFonts w:ascii="Times New Roman" w:hAnsi="Times New Roman" w:cs="Times New Roman"/>
          <w:b/>
          <w:sz w:val="40"/>
          <w:szCs w:val="36"/>
        </w:rPr>
        <w:t xml:space="preserve"> </w:t>
      </w:r>
      <w:r w:rsidRPr="00017811">
        <w:rPr>
          <w:rFonts w:ascii="Times New Roman" w:hAnsi="Times New Roman" w:cs="Times New Roman"/>
          <w:b/>
          <w:sz w:val="32"/>
          <w:szCs w:val="28"/>
        </w:rPr>
        <w:t>Koledža</w:t>
      </w:r>
    </w:p>
    <w:p w14:paraId="057137E0" w14:textId="77777777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17811">
        <w:rPr>
          <w:rFonts w:ascii="Times New Roman" w:hAnsi="Times New Roman" w:cs="Times New Roman"/>
          <w:b/>
          <w:sz w:val="32"/>
          <w:szCs w:val="28"/>
        </w:rPr>
        <w:t>Informācijas tehnoloģijas</w:t>
      </w:r>
    </w:p>
    <w:p w14:paraId="63793E5A" w14:textId="77777777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17811">
        <w:rPr>
          <w:rFonts w:ascii="Times New Roman" w:hAnsi="Times New Roman" w:cs="Times New Roman"/>
          <w:b/>
          <w:sz w:val="28"/>
        </w:rPr>
        <w:t>Programmēšana</w:t>
      </w:r>
    </w:p>
    <w:p w14:paraId="3308DD77" w14:textId="77777777" w:rsidR="00FD18BB" w:rsidRPr="00017811" w:rsidRDefault="00FD18BB" w:rsidP="00C45E1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24DB4B" w14:textId="77777777" w:rsidR="00FD18BB" w:rsidRPr="00017811" w:rsidRDefault="00FD18BB" w:rsidP="00C45E1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C9589B3" w14:textId="77777777" w:rsidR="0016125F" w:rsidRPr="00017811" w:rsidRDefault="0016125F" w:rsidP="00C45E1E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37C00D1" w14:textId="37382985" w:rsidR="0016125F" w:rsidRPr="00017811" w:rsidRDefault="0016125F" w:rsidP="0016125F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7811">
        <w:rPr>
          <w:rFonts w:ascii="Times New Roman" w:hAnsi="Times New Roman" w:cs="Times New Roman"/>
          <w:bCs/>
          <w:sz w:val="32"/>
          <w:szCs w:val="32"/>
        </w:rPr>
        <w:t>ANTONS CVETKOVS</w:t>
      </w:r>
    </w:p>
    <w:p w14:paraId="2FC46B1D" w14:textId="77777777" w:rsidR="009271D2" w:rsidRPr="00017811" w:rsidRDefault="009271D2" w:rsidP="0016125F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C54253D" w14:textId="77777777" w:rsidR="009271D2" w:rsidRPr="00017811" w:rsidRDefault="009271D2" w:rsidP="009271D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811">
        <w:rPr>
          <w:rFonts w:ascii="Times New Roman" w:hAnsi="Times New Roman" w:cs="Times New Roman"/>
          <w:b/>
          <w:bCs/>
          <w:sz w:val="32"/>
          <w:szCs w:val="32"/>
        </w:rPr>
        <w:t>Mājas darbs</w:t>
      </w:r>
    </w:p>
    <w:p w14:paraId="4325809C" w14:textId="43CB2B41" w:rsidR="009271D2" w:rsidRPr="00017811" w:rsidRDefault="009271D2" w:rsidP="009271D2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81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634A2">
        <w:rPr>
          <w:rFonts w:ascii="Times New Roman" w:hAnsi="Times New Roman" w:cs="Times New Roman"/>
          <w:b/>
          <w:bCs/>
          <w:sz w:val="32"/>
          <w:szCs w:val="32"/>
        </w:rPr>
        <w:t>Datu bāzu tehnoloģijas</w:t>
      </w:r>
      <w:r w:rsidRPr="0001781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CD4A7EC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7BF77D8" w14:textId="6819CA72" w:rsidR="009271D2" w:rsidRPr="00017811" w:rsidRDefault="007634A2" w:rsidP="009271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orta kluba uzskaites sistēmas datu bāzes projektējums</w:t>
      </w:r>
    </w:p>
    <w:p w14:paraId="79A8D1C1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4CB1E4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83C96E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6D36597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7C84986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ED2986" w14:textId="77777777" w:rsidR="009271D2" w:rsidRPr="00017811" w:rsidRDefault="009271D2" w:rsidP="009271D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35EC116" w14:textId="77777777" w:rsidR="009271D2" w:rsidRPr="00017811" w:rsidRDefault="009271D2" w:rsidP="009271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811">
        <w:rPr>
          <w:rFonts w:ascii="Times New Roman" w:hAnsi="Times New Roman" w:cs="Times New Roman"/>
          <w:sz w:val="28"/>
          <w:szCs w:val="28"/>
        </w:rPr>
        <w:t>Rīga 2023</w:t>
      </w:r>
    </w:p>
    <w:p w14:paraId="015CEFAF" w14:textId="42AAE0FA" w:rsidR="00D401AC" w:rsidRPr="00017811" w:rsidRDefault="00D401AC" w:rsidP="00C45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82243900"/>
        <w:docPartObj>
          <w:docPartGallery w:val="Table of Contents"/>
          <w:docPartUnique/>
        </w:docPartObj>
      </w:sdtPr>
      <w:sdtContent>
        <w:p w14:paraId="37BA5DB8" w14:textId="252399A4" w:rsidR="00EA2698" w:rsidRPr="00017811" w:rsidRDefault="00EA2698" w:rsidP="00EA269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17811">
            <w:rPr>
              <w:rFonts w:ascii="Times New Roman" w:hAnsi="Times New Roman" w:cs="Times New Roman"/>
              <w:b/>
              <w:bCs/>
              <w:color w:val="000000" w:themeColor="text1"/>
            </w:rPr>
            <w:t>SATURS</w:t>
          </w:r>
        </w:p>
        <w:p w14:paraId="03AA30BE" w14:textId="08625062" w:rsidR="00EA2698" w:rsidRPr="00017811" w:rsidRDefault="00EA2698" w:rsidP="0015599B">
          <w:pPr>
            <w:pStyle w:val="TOC1"/>
            <w:spacing w:line="360" w:lineRule="auto"/>
            <w:rPr>
              <w:rFonts w:ascii="Times New Roman" w:hAnsi="Times New Roman"/>
              <w:b/>
              <w:bCs/>
            </w:rPr>
          </w:pPr>
          <w:r w:rsidRPr="00017811">
            <w:rPr>
              <w:rFonts w:ascii="Times New Roman" w:hAnsi="Times New Roman"/>
              <w:b/>
              <w:bCs/>
            </w:rPr>
            <w:t>IEVADS</w:t>
          </w:r>
          <w:r w:rsidRPr="00017811">
            <w:rPr>
              <w:rFonts w:ascii="Times New Roman" w:hAnsi="Times New Roman"/>
            </w:rPr>
            <w:ptab w:relativeTo="margin" w:alignment="right" w:leader="dot"/>
          </w:r>
          <w:r w:rsidR="00C4460E">
            <w:rPr>
              <w:rFonts w:ascii="Times New Roman" w:hAnsi="Times New Roman"/>
            </w:rPr>
            <w:t>3</w:t>
          </w:r>
        </w:p>
        <w:p w14:paraId="54539315" w14:textId="10088100" w:rsidR="00EA2698" w:rsidRPr="00017811" w:rsidRDefault="00EA2698" w:rsidP="0015599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017811">
            <w:rPr>
              <w:rFonts w:ascii="Times New Roman" w:hAnsi="Times New Roman" w:cs="Times New Roman"/>
              <w:b/>
              <w:bCs/>
            </w:rPr>
            <w:t xml:space="preserve">1. </w:t>
          </w:r>
          <w:r w:rsidR="00C4460E">
            <w:rPr>
              <w:rFonts w:ascii="Times New Roman" w:hAnsi="Times New Roman" w:cs="Times New Roman"/>
              <w:b/>
              <w:bCs/>
            </w:rPr>
            <w:t>SISTĒMAS ER MODELIS</w:t>
          </w:r>
          <w:r w:rsidRPr="00017811">
            <w:rPr>
              <w:rFonts w:ascii="Times New Roman" w:hAnsi="Times New Roman" w:cs="Times New Roman"/>
            </w:rPr>
            <w:ptab w:relativeTo="margin" w:alignment="right" w:leader="dot"/>
          </w:r>
          <w:r w:rsidR="00C4460E">
            <w:rPr>
              <w:rFonts w:ascii="Times New Roman" w:hAnsi="Times New Roman" w:cs="Times New Roman"/>
            </w:rPr>
            <w:t>3</w:t>
          </w:r>
        </w:p>
        <w:p w14:paraId="723B04D5" w14:textId="529885FB" w:rsidR="007E7183" w:rsidRPr="00C4460E" w:rsidRDefault="007E7183" w:rsidP="00C4460E">
          <w:pPr>
            <w:spacing w:line="360" w:lineRule="auto"/>
            <w:rPr>
              <w:rFonts w:ascii="Times New Roman" w:hAnsi="Times New Roman" w:cs="Times New Roman"/>
            </w:rPr>
          </w:pPr>
          <w:r w:rsidRPr="00017811">
            <w:rPr>
              <w:rFonts w:ascii="Times New Roman" w:hAnsi="Times New Roman" w:cs="Times New Roman"/>
              <w:b/>
              <w:bCs/>
            </w:rPr>
            <w:t>NOBEIGUMS</w:t>
          </w:r>
          <w:r w:rsidRPr="00017811">
            <w:rPr>
              <w:rFonts w:ascii="Times New Roman" w:hAnsi="Times New Roman" w:cs="Times New Roman"/>
            </w:rPr>
            <w:ptab w:relativeTo="margin" w:alignment="right" w:leader="dot"/>
          </w:r>
          <w:r w:rsidR="00C4460E">
            <w:rPr>
              <w:rFonts w:ascii="Times New Roman" w:hAnsi="Times New Roman" w:cs="Times New Roman"/>
            </w:rPr>
            <w:t>6</w:t>
          </w:r>
        </w:p>
      </w:sdtContent>
    </w:sdt>
    <w:p w14:paraId="2B6B43EB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37F83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DFE5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C574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2164C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66AC0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B71443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9E1F8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A30A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2DFE2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AC8AB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039C77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14BA8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1DCA1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C175A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06949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7D6E5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396C9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7FFB5" w14:textId="77777777" w:rsidR="00C4460E" w:rsidRDefault="00C4460E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1BD81" w14:textId="601C7B6D" w:rsidR="00BA2ACB" w:rsidRPr="00017811" w:rsidRDefault="00A90C70" w:rsidP="00C45E1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EVADS</w:t>
      </w:r>
    </w:p>
    <w:p w14:paraId="30FE4811" w14:textId="0BBF292F" w:rsidR="0037785F" w:rsidRDefault="00F90C99" w:rsidP="00F90C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mērķis uzprojektēt un izveidot datu bāzes struktūru sporta kluba uzskaites sistēmai.</w:t>
      </w:r>
    </w:p>
    <w:p w14:paraId="4E93C447" w14:textId="13D8BA2C" w:rsidR="00F90C99" w:rsidRDefault="00F90C99" w:rsidP="00F90C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 bāzei sevī vajag ievērt datus par klientiem, klientu apmeklējumiem, sporta zālēm un sporta veidiem.</w:t>
      </w:r>
    </w:p>
    <w:p w14:paraId="4635CBE9" w14:textId="7982170A" w:rsidR="00232498" w:rsidRPr="00F90C99" w:rsidRDefault="00232498" w:rsidP="00F90C9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 bāzes uzskaitīšanas sistēma, tika veidot izmantojot Microsoft SQL Server un C#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BA7F93" w14:textId="7C6ADFDB" w:rsidR="0037785F" w:rsidRPr="00017811" w:rsidRDefault="0037785F" w:rsidP="00C45E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295E6" w14:textId="3A3F50EA" w:rsidR="00A90C70" w:rsidRDefault="00A90C70" w:rsidP="00A90C70">
      <w:pPr>
        <w:pStyle w:val="ListParagraph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STĒMAS ER MODELIS</w:t>
      </w:r>
    </w:p>
    <w:p w14:paraId="0ACA06D0" w14:textId="24B35EAC" w:rsidR="00A90C70" w:rsidRPr="00DF633F" w:rsidRDefault="00A90C70" w:rsidP="00A90C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33F">
        <w:rPr>
          <w:rFonts w:ascii="Times New Roman" w:hAnsi="Times New Roman" w:cs="Times New Roman"/>
          <w:sz w:val="24"/>
          <w:szCs w:val="24"/>
        </w:rPr>
        <w:t xml:space="preserve">Datu bāzes projektēšanā datu kopu un saišu starp tām attēlošanai tika lietota realitāšu-saišu diagramma, kas sastāv no divu veidu objektiem – entītijām (loģiskais objekts) un relācijām (attiecības). ER modelis sastāv no </w:t>
      </w:r>
      <w:r w:rsidR="008579BC">
        <w:rPr>
          <w:rFonts w:ascii="Times New Roman" w:hAnsi="Times New Roman" w:cs="Times New Roman"/>
          <w:sz w:val="24"/>
          <w:szCs w:val="24"/>
        </w:rPr>
        <w:t>4</w:t>
      </w:r>
      <w:r w:rsidRPr="00DF633F">
        <w:rPr>
          <w:rFonts w:ascii="Times New Roman" w:hAnsi="Times New Roman" w:cs="Times New Roman"/>
          <w:sz w:val="24"/>
          <w:szCs w:val="24"/>
        </w:rPr>
        <w:t xml:space="preserve"> entītijām</w:t>
      </w:r>
      <w:r w:rsidR="008579BC">
        <w:rPr>
          <w:rFonts w:ascii="Times New Roman" w:hAnsi="Times New Roman" w:cs="Times New Roman"/>
          <w:sz w:val="24"/>
          <w:szCs w:val="24"/>
        </w:rPr>
        <w:t xml:space="preserve"> un 1 starp tabulu</w:t>
      </w:r>
      <w:r w:rsidRPr="00DF633F">
        <w:rPr>
          <w:rFonts w:ascii="Times New Roman" w:hAnsi="Times New Roman" w:cs="Times New Roman"/>
          <w:sz w:val="24"/>
          <w:szCs w:val="24"/>
        </w:rPr>
        <w:t>, kas atspoguļo datu aprīti sistēmā.</w:t>
      </w:r>
    </w:p>
    <w:p w14:paraId="03742060" w14:textId="66691FDC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lienti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”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– uzskaita sistēmas lietotājus. Tās atribūtu kopums sevī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ever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lienta personas kodu</w:t>
      </w:r>
      <w:r w:rsidR="008579B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vārdu, uzvārdu, </w:t>
      </w:r>
      <w:r w:rsidR="00190489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lefona numuru un e-pastu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C8211D" w14:textId="555310E2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Apmeklējums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lienta sporta kluba apmeklējum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pmeklējuma datum</w:t>
      </w:r>
      <w:r w:rsidR="00190489">
        <w:rPr>
          <w:rFonts w:ascii="Times New Roman" w:hAnsi="Times New Roman" w:cs="Times New Roman"/>
          <w:kern w:val="0"/>
          <w:sz w:val="24"/>
          <w:szCs w:val="24"/>
          <w14:ligatures w14:val="none"/>
        </w:rPr>
        <w:t>u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zāli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AB0710" w14:textId="32489B50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āles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 w:rsidR="008579B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zālēs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dresi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3ACD20" w14:textId="3B73713C" w:rsidR="00A90C70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Sporta veidi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veid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veida nosaukumu</w:t>
      </w:r>
      <w:r w:rsidR="008579B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39367" w14:textId="1CCCA98A" w:rsidR="008579BC" w:rsidRPr="008579BC" w:rsidRDefault="008579BC" w:rsidP="008579B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Zāles / Sporta veidi</w:t>
      </w:r>
      <w:r w:rsidRPr="00914CDC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”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– uzskaita informāciju p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mērotiem sporta veidiem 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Tās atribūtu kopums sevī ietve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āli un sporta veidu.</w:t>
      </w:r>
    </w:p>
    <w:p w14:paraId="5120FF8D" w14:textId="77777777" w:rsidR="00A90C70" w:rsidRDefault="00A90C70" w:rsidP="00A90C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 bāzes relācijas uzrāda kā savstarpēji ir savienotas divas vai vairākas entītijas.</w:t>
      </w:r>
    </w:p>
    <w:p w14:paraId="7FA847B9" w14:textId="77B60422" w:rsidR="00A90C70" w:rsidRPr="00914CDC" w:rsidRDefault="00A90C70" w:rsidP="00A90C7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rp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lient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pmeklējumiem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attiecīb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iens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t daudziem, jo vien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 klientam var būt vairāki apmeklējumi, un vairāki apmeklējumi var būt vienam klientam.</w:t>
      </w:r>
    </w:p>
    <w:p w14:paraId="5F86EF5B" w14:textId="3259A16D" w:rsidR="00FD1AA6" w:rsidRDefault="00FD1AA6" w:rsidP="00FD1A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tarp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pmeklējumie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ttiecība ir viens pret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ienu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, jo vien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pmeklējums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var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būt vienā zālē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n vienā zālē var būt tikai viens apmeklējums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A440F2" w14:textId="77777777" w:rsidR="00232498" w:rsidRPr="00232498" w:rsidRDefault="00232498" w:rsidP="00232498">
      <w:pPr>
        <w:spacing w:line="360" w:lineRule="auto"/>
        <w:ind w:left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E75399A" w14:textId="37B6A1BE" w:rsidR="00FD1AA6" w:rsidRDefault="00FD1AA6" w:rsidP="00FD1AA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Starp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zālēm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porta veidiem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ir attiecība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udzi </w:t>
      </w:r>
      <w:r w:rsidRPr="00914CDC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ret daudziem, jo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iena zālē var būt piemērota vairākiem sporta veidiem, un vairākiem sporta veidiem var būt piemērota zāle.</w:t>
      </w:r>
    </w:p>
    <w:p w14:paraId="16F687F2" w14:textId="5A6F5301" w:rsidR="00A90C70" w:rsidRDefault="00FD1AA6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Veidojas starp tabula.</w:t>
      </w:r>
    </w:p>
    <w:p w14:paraId="6F7037A4" w14:textId="1043B28C" w:rsidR="008579BC" w:rsidRDefault="008579BC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8A9B427" w14:textId="1CDF79AC" w:rsidR="00190489" w:rsidRDefault="00232498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0" locked="0" layoutInCell="1" allowOverlap="1" wp14:anchorId="68E28B70" wp14:editId="554CD75B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5676900"/>
            <wp:effectExtent l="0" t="0" r="0" b="0"/>
            <wp:wrapThrough wrapText="bothSides">
              <wp:wrapPolygon edited="0">
                <wp:start x="13846" y="0"/>
                <wp:lineTo x="11977" y="507"/>
                <wp:lineTo x="11562" y="652"/>
                <wp:lineTo x="11562" y="2319"/>
                <wp:lineTo x="6923" y="2899"/>
                <wp:lineTo x="6369" y="3044"/>
                <wp:lineTo x="6369" y="5146"/>
                <wp:lineTo x="7477" y="5799"/>
                <wp:lineTo x="8308" y="5799"/>
                <wp:lineTo x="7269" y="6958"/>
                <wp:lineTo x="6438" y="7466"/>
                <wp:lineTo x="6438" y="7611"/>
                <wp:lineTo x="7408" y="8118"/>
                <wp:lineTo x="692" y="9205"/>
                <wp:lineTo x="0" y="9423"/>
                <wp:lineTo x="0" y="10220"/>
                <wp:lineTo x="346" y="10438"/>
                <wp:lineTo x="0" y="11597"/>
                <wp:lineTo x="0" y="12757"/>
                <wp:lineTo x="8308" y="12757"/>
                <wp:lineTo x="7062" y="13917"/>
                <wp:lineTo x="0" y="14569"/>
                <wp:lineTo x="0" y="15511"/>
                <wp:lineTo x="969" y="16236"/>
                <wp:lineTo x="0" y="16381"/>
                <wp:lineTo x="0" y="18918"/>
                <wp:lineTo x="692" y="19715"/>
                <wp:lineTo x="0" y="19860"/>
                <wp:lineTo x="0" y="20658"/>
                <wp:lineTo x="346" y="21093"/>
                <wp:lineTo x="7823" y="21528"/>
                <wp:lineTo x="10731" y="21528"/>
                <wp:lineTo x="17308" y="21528"/>
                <wp:lineTo x="17654" y="21528"/>
                <wp:lineTo x="18346" y="21093"/>
                <wp:lineTo x="18346" y="20658"/>
                <wp:lineTo x="17654" y="20295"/>
                <wp:lineTo x="16338" y="19715"/>
                <wp:lineTo x="21531" y="18918"/>
                <wp:lineTo x="21531" y="16599"/>
                <wp:lineTo x="19731" y="16236"/>
                <wp:lineTo x="19800" y="15077"/>
                <wp:lineTo x="20977" y="13917"/>
                <wp:lineTo x="21531" y="13772"/>
                <wp:lineTo x="21531" y="12974"/>
                <wp:lineTo x="21115" y="12685"/>
                <wp:lineTo x="18346" y="12322"/>
                <wp:lineTo x="10592" y="11597"/>
                <wp:lineTo x="10662" y="10148"/>
                <wp:lineTo x="10454" y="9785"/>
                <wp:lineTo x="9762" y="9278"/>
                <wp:lineTo x="16408" y="8191"/>
                <wp:lineTo x="16408" y="8118"/>
                <wp:lineTo x="17100" y="7756"/>
                <wp:lineTo x="17100" y="7248"/>
                <wp:lineTo x="16615" y="6958"/>
                <wp:lineTo x="17169" y="5799"/>
                <wp:lineTo x="16546" y="4639"/>
                <wp:lineTo x="17100" y="4349"/>
                <wp:lineTo x="17100" y="3842"/>
                <wp:lineTo x="16477" y="3479"/>
                <wp:lineTo x="17169" y="2319"/>
                <wp:lineTo x="16685" y="1160"/>
                <wp:lineTo x="17169" y="870"/>
                <wp:lineTo x="17031" y="217"/>
                <wp:lineTo x="16200" y="0"/>
                <wp:lineTo x="13846" y="0"/>
              </wp:wrapPolygon>
            </wp:wrapThrough>
            <wp:docPr id="193780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1B296" w14:textId="2881F6A2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52F4AE" w14:textId="30D7F3F4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7334B0E" w14:textId="0474D2CD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5992F1" w14:textId="5A0B9AEB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CA6C3C" w14:textId="514889F4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015DE71" w14:textId="533A52AE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0C83C7" w14:textId="5B3BF93F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CA16127" w14:textId="1EF6C908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A5117E2" w14:textId="1A62A19B" w:rsidR="008579BC" w:rsidRDefault="008579BC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374E908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ABB9890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2467313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8D4757F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16F33043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0F4A713" w14:textId="77777777" w:rsidR="00190489" w:rsidRDefault="00190489" w:rsidP="00FD1AA6">
      <w:pPr>
        <w:pStyle w:val="ListParagraph"/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AC9CAA1" w14:textId="77777777" w:rsidR="00190489" w:rsidRPr="00E36FEC" w:rsidRDefault="00190489" w:rsidP="00E36FEC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32629D" w14:textId="3EB72561" w:rsidR="006C29FD" w:rsidRPr="00232498" w:rsidRDefault="00190489" w:rsidP="00232498">
      <w:pPr>
        <w:pStyle w:val="ListParagraph"/>
        <w:numPr>
          <w:ilvl w:val="1"/>
          <w:numId w:val="43"/>
        </w:num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2498">
        <w:rPr>
          <w:rFonts w:ascii="Times New Roman" w:hAnsi="Times New Roman" w:cs="Times New Roman"/>
          <w:sz w:val="20"/>
          <w:szCs w:val="20"/>
        </w:rPr>
        <w:t>att. Sistēmas ER modelis</w:t>
      </w:r>
    </w:p>
    <w:p w14:paraId="2421C60A" w14:textId="77777777" w:rsidR="00232498" w:rsidRPr="00232498" w:rsidRDefault="00232498" w:rsidP="0023249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ED9FA99" w14:textId="4DA51D08" w:rsidR="006C29FD" w:rsidRPr="00FE58F4" w:rsidRDefault="006C29FD" w:rsidP="00FE58F4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B022FA2" w14:textId="35318E63" w:rsidR="00F90C99" w:rsidRPr="00F90C99" w:rsidRDefault="00F90C99" w:rsidP="00F90C99">
      <w:pPr>
        <w:pStyle w:val="ListParagraph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90C99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DATU STRUKTŪRU APRAKSTS</w:t>
      </w:r>
    </w:p>
    <w:p w14:paraId="2DEA43E0" w14:textId="1464FBBE" w:rsidR="00F90C99" w:rsidRPr="005E5044" w:rsidRDefault="00F90C99" w:rsidP="00F90C99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tu bāze bija taisīta izmantojot </w:t>
      </w:r>
      <w:r w:rsidR="00FE58F4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crosoft SQL un tā apraksta sporta kluba uzskaites sistēmās datus.</w:t>
      </w:r>
    </w:p>
    <w:p w14:paraId="657BDFB1" w14:textId="01112A7B" w:rsidR="00FE58F4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54640EB" wp14:editId="21D6BDC9">
            <wp:simplePos x="0" y="0"/>
            <wp:positionH relativeFrom="column">
              <wp:posOffset>895350</wp:posOffset>
            </wp:positionH>
            <wp:positionV relativeFrom="paragraph">
              <wp:posOffset>520700</wp:posOffset>
            </wp:positionV>
            <wp:extent cx="4286250" cy="3063240"/>
            <wp:effectExtent l="0" t="0" r="0" b="3810"/>
            <wp:wrapTight wrapText="bothSides">
              <wp:wrapPolygon edited="0">
                <wp:start x="0" y="0"/>
                <wp:lineTo x="0" y="9940"/>
                <wp:lineTo x="14304" y="10746"/>
                <wp:lineTo x="0" y="11687"/>
                <wp:lineTo x="0" y="16925"/>
                <wp:lineTo x="15072" y="17194"/>
                <wp:lineTo x="15168" y="21493"/>
                <wp:lineTo x="21504" y="21493"/>
                <wp:lineTo x="21504" y="11687"/>
                <wp:lineTo x="14880" y="10746"/>
                <wp:lineTo x="14880" y="8597"/>
                <wp:lineTo x="21504" y="8328"/>
                <wp:lineTo x="21504" y="0"/>
                <wp:lineTo x="0" y="0"/>
              </wp:wrapPolygon>
            </wp:wrapTight>
            <wp:docPr id="1688090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C99">
        <w:rPr>
          <w:rFonts w:ascii="Times New Roman" w:hAnsi="Times New Roman" w:cs="Times New Roman"/>
          <w:sz w:val="24"/>
          <w:szCs w:val="24"/>
        </w:rPr>
        <w:t xml:space="preserve">Datu bāze sastāv no </w:t>
      </w:r>
      <w:r w:rsidR="00FE58F4">
        <w:rPr>
          <w:rFonts w:ascii="Times New Roman" w:hAnsi="Times New Roman" w:cs="Times New Roman"/>
          <w:sz w:val="24"/>
          <w:szCs w:val="24"/>
        </w:rPr>
        <w:t>5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E58F4">
        <w:rPr>
          <w:rFonts w:ascii="Times New Roman" w:hAnsi="Times New Roman" w:cs="Times New Roman"/>
          <w:sz w:val="24"/>
          <w:szCs w:val="24"/>
        </w:rPr>
        <w:t>tabulām</w:t>
      </w:r>
      <w:r w:rsidR="00F90C99">
        <w:rPr>
          <w:rFonts w:ascii="Times New Roman" w:hAnsi="Times New Roman" w:cs="Times New Roman"/>
          <w:sz w:val="24"/>
          <w:szCs w:val="24"/>
        </w:rPr>
        <w:t xml:space="preserve">. Tā satur sevī informāciju par </w:t>
      </w:r>
      <w:r w:rsidR="00FE58F4">
        <w:rPr>
          <w:rFonts w:ascii="Times New Roman" w:hAnsi="Times New Roman" w:cs="Times New Roman"/>
          <w:sz w:val="24"/>
          <w:szCs w:val="24"/>
        </w:rPr>
        <w:t>klientiem</w:t>
      </w:r>
      <w:r w:rsidR="00F90C99">
        <w:rPr>
          <w:rFonts w:ascii="Times New Roman" w:hAnsi="Times New Roman" w:cs="Times New Roman"/>
          <w:sz w:val="24"/>
          <w:szCs w:val="24"/>
        </w:rPr>
        <w:t xml:space="preserve">, </w:t>
      </w:r>
      <w:r w:rsidR="00FE58F4">
        <w:rPr>
          <w:rFonts w:ascii="Times New Roman" w:hAnsi="Times New Roman" w:cs="Times New Roman"/>
          <w:sz w:val="24"/>
          <w:szCs w:val="24"/>
        </w:rPr>
        <w:t>klienta apmeklējumiem</w:t>
      </w:r>
      <w:r w:rsidR="00F90C99">
        <w:rPr>
          <w:rFonts w:ascii="Times New Roman" w:hAnsi="Times New Roman" w:cs="Times New Roman"/>
          <w:sz w:val="24"/>
          <w:szCs w:val="24"/>
        </w:rPr>
        <w:t xml:space="preserve">, </w:t>
      </w:r>
      <w:r w:rsidR="00FE58F4">
        <w:rPr>
          <w:rFonts w:ascii="Times New Roman" w:hAnsi="Times New Roman" w:cs="Times New Roman"/>
          <w:sz w:val="24"/>
          <w:szCs w:val="24"/>
        </w:rPr>
        <w:t>pieejamiem sporta zālēm un sporta veidiem</w:t>
      </w:r>
      <w:r w:rsidR="00F90C99">
        <w:rPr>
          <w:rFonts w:ascii="Times New Roman" w:hAnsi="Times New Roman" w:cs="Times New Roman"/>
          <w:sz w:val="24"/>
          <w:szCs w:val="24"/>
        </w:rPr>
        <w:t>.</w:t>
      </w:r>
    </w:p>
    <w:p w14:paraId="1F3D3946" w14:textId="4CCD3CDB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0247B" w14:textId="586DA969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EDF48" w14:textId="2FCE354C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E65F1" w14:textId="7D9610D8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BF290" w14:textId="77777777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965D7" w14:textId="77777777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3B8F" w14:textId="77777777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D9563" w14:textId="77777777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F94ADB" w14:textId="77777777" w:rsidR="00232498" w:rsidRDefault="00232498" w:rsidP="00FE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ED18B5" w14:textId="3D20E4AD" w:rsidR="00FE58F4" w:rsidRPr="009A4403" w:rsidRDefault="00FE58F4" w:rsidP="00FE58F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att. Datu bāzes tabulu shēma</w:t>
      </w:r>
    </w:p>
    <w:p w14:paraId="5448A4F4" w14:textId="77777777" w:rsidR="00FE58F4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59283A" w14:textId="2A973027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 w:rsidRPr="0088165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lient</w:t>
      </w:r>
      <w:r w:rsidR="00F90C99" w:rsidRPr="0088165B">
        <w:rPr>
          <w:rFonts w:ascii="Times New Roman" w:hAnsi="Times New Roman" w:cs="Times New Roman"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 xml:space="preserve">sevī ietver visus </w:t>
      </w:r>
      <w:r>
        <w:rPr>
          <w:rFonts w:ascii="Times New Roman" w:hAnsi="Times New Roman" w:cs="Times New Roman"/>
          <w:sz w:val="24"/>
          <w:szCs w:val="24"/>
        </w:rPr>
        <w:t>sistēmai</w:t>
      </w:r>
      <w:r w:rsidR="00F90C99">
        <w:rPr>
          <w:rFonts w:ascii="Times New Roman" w:hAnsi="Times New Roman" w:cs="Times New Roman"/>
          <w:sz w:val="24"/>
          <w:szCs w:val="24"/>
        </w:rPr>
        <w:t xml:space="preserve"> nepieciešamos </w:t>
      </w:r>
      <w:r>
        <w:rPr>
          <w:rFonts w:ascii="Times New Roman" w:hAnsi="Times New Roman" w:cs="Times New Roman"/>
          <w:sz w:val="24"/>
          <w:szCs w:val="24"/>
        </w:rPr>
        <w:t>klientu</w:t>
      </w:r>
      <w:r w:rsidR="00F90C99">
        <w:rPr>
          <w:rFonts w:ascii="Times New Roman" w:hAnsi="Times New Roman" w:cs="Times New Roman"/>
          <w:sz w:val="24"/>
          <w:szCs w:val="24"/>
        </w:rPr>
        <w:t xml:space="preserve"> datus.</w:t>
      </w:r>
    </w:p>
    <w:p w14:paraId="636931DA" w14:textId="3844B31B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bula</w:t>
      </w:r>
    </w:p>
    <w:p w14:paraId="55AA70E7" w14:textId="34B58199" w:rsidR="00F90C99" w:rsidRPr="00BD73BC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 w:rsidRPr="00BD73BC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="00F90C99" w:rsidRPr="00BD73B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90C99">
        <w:rPr>
          <w:rFonts w:ascii="Times New Roman" w:hAnsi="Times New Roman" w:cs="Times New Roman"/>
          <w:sz w:val="24"/>
          <w:szCs w:val="24"/>
        </w:rPr>
        <w:t xml:space="preserve"> 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329"/>
        <w:gridCol w:w="2239"/>
        <w:gridCol w:w="4111"/>
      </w:tblGrid>
      <w:tr w:rsidR="00F90C99" w14:paraId="4FFA30DD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06BA3FAA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31" w:type="dxa"/>
            <w:vAlign w:val="center"/>
          </w:tcPr>
          <w:p w14:paraId="322905E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344" w:type="dxa"/>
            <w:vAlign w:val="center"/>
          </w:tcPr>
          <w:p w14:paraId="6AD3F150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443" w:type="dxa"/>
            <w:vAlign w:val="center"/>
          </w:tcPr>
          <w:p w14:paraId="5FDD8312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2EBEFCF7" w14:textId="77777777" w:rsidTr="000D6C17">
        <w:trPr>
          <w:trHeight w:val="371"/>
        </w:trPr>
        <w:tc>
          <w:tcPr>
            <w:tcW w:w="692" w:type="dxa"/>
            <w:vAlign w:val="center"/>
          </w:tcPr>
          <w:p w14:paraId="4C317AA2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14:paraId="213A655B" w14:textId="0C44F3A5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al_code</w:t>
            </w:r>
          </w:p>
        </w:tc>
        <w:tc>
          <w:tcPr>
            <w:tcW w:w="2344" w:type="dxa"/>
            <w:vAlign w:val="center"/>
          </w:tcPr>
          <w:p w14:paraId="584F18FE" w14:textId="73262E5E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E90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43" w:type="dxa"/>
            <w:vAlign w:val="center"/>
          </w:tcPr>
          <w:p w14:paraId="6D7EA64E" w14:textId="34B9D556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personas kods, primārā atslēga</w:t>
            </w:r>
          </w:p>
        </w:tc>
      </w:tr>
      <w:tr w:rsidR="00F90C99" w14:paraId="6C51F83E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6FFB68A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1" w:type="dxa"/>
            <w:vAlign w:val="center"/>
          </w:tcPr>
          <w:p w14:paraId="1AEB5944" w14:textId="33C54A29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344" w:type="dxa"/>
            <w:vAlign w:val="center"/>
          </w:tcPr>
          <w:p w14:paraId="51CC43F8" w14:textId="3B6DF2D6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443" w:type="dxa"/>
            <w:vAlign w:val="center"/>
          </w:tcPr>
          <w:p w14:paraId="245858C3" w14:textId="4B4BD9BE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vārds</w:t>
            </w:r>
          </w:p>
        </w:tc>
      </w:tr>
      <w:tr w:rsidR="00F90C99" w14:paraId="4327551B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1FAD66B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14:paraId="5A49A463" w14:textId="6B225DA8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</w:p>
        </w:tc>
        <w:tc>
          <w:tcPr>
            <w:tcW w:w="2344" w:type="dxa"/>
            <w:vAlign w:val="center"/>
          </w:tcPr>
          <w:p w14:paraId="56344F1E" w14:textId="215CB2F1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443" w:type="dxa"/>
            <w:vAlign w:val="center"/>
          </w:tcPr>
          <w:p w14:paraId="2FCC13FB" w14:textId="27ED06D3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uzvārds</w:t>
            </w:r>
          </w:p>
        </w:tc>
      </w:tr>
      <w:tr w:rsidR="00F90C99" w14:paraId="38654EB2" w14:textId="77777777" w:rsidTr="000D6C17">
        <w:trPr>
          <w:trHeight w:val="371"/>
        </w:trPr>
        <w:tc>
          <w:tcPr>
            <w:tcW w:w="692" w:type="dxa"/>
            <w:vAlign w:val="center"/>
          </w:tcPr>
          <w:p w14:paraId="56F8CD3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1" w:type="dxa"/>
            <w:vAlign w:val="center"/>
          </w:tcPr>
          <w:p w14:paraId="21E69499" w14:textId="0BDF345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344" w:type="dxa"/>
            <w:vAlign w:val="center"/>
          </w:tcPr>
          <w:p w14:paraId="25DF7997" w14:textId="4643C833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443" w:type="dxa"/>
            <w:vAlign w:val="center"/>
          </w:tcPr>
          <w:p w14:paraId="09485EB0" w14:textId="02AE903C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e-pasts</w:t>
            </w:r>
          </w:p>
        </w:tc>
      </w:tr>
      <w:tr w:rsidR="00F90C99" w14:paraId="2ABA2DA5" w14:textId="77777777" w:rsidTr="000D6C17">
        <w:trPr>
          <w:trHeight w:val="388"/>
        </w:trPr>
        <w:tc>
          <w:tcPr>
            <w:tcW w:w="692" w:type="dxa"/>
            <w:vAlign w:val="center"/>
          </w:tcPr>
          <w:p w14:paraId="2188C47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1" w:type="dxa"/>
            <w:vAlign w:val="center"/>
          </w:tcPr>
          <w:p w14:paraId="16E55C0D" w14:textId="78193292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_num</w:t>
            </w:r>
          </w:p>
        </w:tc>
        <w:tc>
          <w:tcPr>
            <w:tcW w:w="2344" w:type="dxa"/>
            <w:vAlign w:val="center"/>
          </w:tcPr>
          <w:p w14:paraId="78092441" w14:textId="775DDF3E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443" w:type="dxa"/>
            <w:vAlign w:val="center"/>
          </w:tcPr>
          <w:p w14:paraId="11C0C109" w14:textId="5CE3D90B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telefona numurs</w:t>
            </w:r>
          </w:p>
        </w:tc>
      </w:tr>
    </w:tbl>
    <w:p w14:paraId="199FD928" w14:textId="286CE1E8" w:rsidR="00F90C99" w:rsidRPr="00836891" w:rsidRDefault="00FE58F4" w:rsidP="0023249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la</w:t>
      </w:r>
      <w:r w:rsidR="00F90C99" w:rsidRPr="00836891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session</w:t>
        </w:r>
      </w:hyperlink>
      <w:r w:rsidR="00F90C99" w:rsidRPr="00836891">
        <w:rPr>
          <w:rFonts w:ascii="Times New Roman" w:hAnsi="Times New Roman" w:cs="Times New Roman"/>
          <w:sz w:val="24"/>
          <w:szCs w:val="24"/>
        </w:rPr>
        <w:t xml:space="preserve">” satur datus par </w:t>
      </w:r>
      <w:r>
        <w:rPr>
          <w:rFonts w:ascii="Times New Roman" w:hAnsi="Times New Roman" w:cs="Times New Roman"/>
          <w:sz w:val="24"/>
          <w:szCs w:val="24"/>
        </w:rPr>
        <w:t>klientu apmeklējumiem</w:t>
      </w:r>
      <w:r w:rsidR="00F90C99" w:rsidRPr="00836891">
        <w:rPr>
          <w:rFonts w:ascii="Times New Roman" w:hAnsi="Times New Roman" w:cs="Times New Roman"/>
          <w:sz w:val="24"/>
          <w:szCs w:val="24"/>
        </w:rPr>
        <w:t>.</w:t>
      </w:r>
    </w:p>
    <w:p w14:paraId="245A8EE0" w14:textId="3FAAFB79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bula</w:t>
      </w:r>
    </w:p>
    <w:p w14:paraId="4127FBD2" w14:textId="4731EAAA" w:rsidR="00F90C99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las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2317"/>
        <w:gridCol w:w="2153"/>
        <w:gridCol w:w="4215"/>
      </w:tblGrid>
      <w:tr w:rsidR="00F90C99" w14:paraId="7DE8A7A8" w14:textId="77777777" w:rsidTr="000D6C17">
        <w:trPr>
          <w:trHeight w:val="392"/>
        </w:trPr>
        <w:tc>
          <w:tcPr>
            <w:tcW w:w="684" w:type="dxa"/>
            <w:vAlign w:val="center"/>
          </w:tcPr>
          <w:p w14:paraId="35F475F7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437" w:type="dxa"/>
            <w:vAlign w:val="center"/>
          </w:tcPr>
          <w:p w14:paraId="7E5E53E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260" w:type="dxa"/>
            <w:vAlign w:val="center"/>
          </w:tcPr>
          <w:p w14:paraId="03C6AB1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519" w:type="dxa"/>
            <w:vAlign w:val="center"/>
          </w:tcPr>
          <w:p w14:paraId="779DDB08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22F7F5E5" w14:textId="77777777" w:rsidTr="000D6C17">
        <w:trPr>
          <w:trHeight w:val="375"/>
        </w:trPr>
        <w:tc>
          <w:tcPr>
            <w:tcW w:w="684" w:type="dxa"/>
            <w:vAlign w:val="center"/>
          </w:tcPr>
          <w:p w14:paraId="6174CBA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14:paraId="58B55D4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260" w:type="dxa"/>
            <w:vAlign w:val="center"/>
          </w:tcPr>
          <w:p w14:paraId="40C80239" w14:textId="777CE152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519" w:type="dxa"/>
            <w:vAlign w:val="center"/>
          </w:tcPr>
          <w:p w14:paraId="540A1C99" w14:textId="635894C5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meklējuma primāra atslēga</w:t>
            </w:r>
          </w:p>
        </w:tc>
      </w:tr>
      <w:tr w:rsidR="00F90C99" w14:paraId="08423FE8" w14:textId="77777777" w:rsidTr="000D6C17">
        <w:trPr>
          <w:trHeight w:val="392"/>
        </w:trPr>
        <w:tc>
          <w:tcPr>
            <w:tcW w:w="684" w:type="dxa"/>
            <w:vAlign w:val="center"/>
          </w:tcPr>
          <w:p w14:paraId="1DA123A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49E10F10" w14:textId="547233F8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2260" w:type="dxa"/>
            <w:vAlign w:val="center"/>
          </w:tcPr>
          <w:p w14:paraId="5A0BB366" w14:textId="1735156D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61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9" w:type="dxa"/>
            <w:vAlign w:val="center"/>
          </w:tcPr>
          <w:p w14:paraId="0DEE410D" w14:textId="5B9C2530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enta personas kods, ārēja atslēga</w:t>
            </w:r>
          </w:p>
        </w:tc>
      </w:tr>
      <w:tr w:rsidR="00F90C99" w14:paraId="486D692C" w14:textId="77777777" w:rsidTr="000D6C17">
        <w:trPr>
          <w:trHeight w:val="375"/>
        </w:trPr>
        <w:tc>
          <w:tcPr>
            <w:tcW w:w="684" w:type="dxa"/>
            <w:vAlign w:val="center"/>
          </w:tcPr>
          <w:p w14:paraId="709A52E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7" w:type="dxa"/>
            <w:vAlign w:val="center"/>
          </w:tcPr>
          <w:p w14:paraId="6B6AC3BA" w14:textId="20A42F8F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ym</w:t>
            </w:r>
            <w:r w:rsidR="001953AE">
              <w:rPr>
                <w:rFonts w:ascii="Times New Roman" w:hAnsi="Times New Roman" w:cs="Times New Roman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260" w:type="dxa"/>
            <w:vAlign w:val="center"/>
          </w:tcPr>
          <w:p w14:paraId="79E39ABF" w14:textId="58FE691F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519" w:type="dxa"/>
            <w:vAlign w:val="center"/>
          </w:tcPr>
          <w:p w14:paraId="2BB48C0C" w14:textId="27772E16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zāles id, ārēja atslēga</w:t>
            </w:r>
          </w:p>
        </w:tc>
      </w:tr>
      <w:tr w:rsidR="00FE58F4" w14:paraId="32DC3361" w14:textId="77777777" w:rsidTr="000D6C17">
        <w:trPr>
          <w:trHeight w:val="375"/>
        </w:trPr>
        <w:tc>
          <w:tcPr>
            <w:tcW w:w="684" w:type="dxa"/>
            <w:vAlign w:val="center"/>
          </w:tcPr>
          <w:p w14:paraId="2E05918B" w14:textId="44ABCDAE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14:paraId="26AD3D71" w14:textId="383D9C41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60" w:type="dxa"/>
            <w:vAlign w:val="center"/>
          </w:tcPr>
          <w:p w14:paraId="5F1AD783" w14:textId="4CF2D1F5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4519" w:type="dxa"/>
            <w:vAlign w:val="center"/>
          </w:tcPr>
          <w:p w14:paraId="23CAB706" w14:textId="0CB14A84" w:rsidR="00FE58F4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meklējuma datums</w:t>
            </w:r>
          </w:p>
        </w:tc>
      </w:tr>
    </w:tbl>
    <w:p w14:paraId="28689B65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E466F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FAE0" w14:textId="278C98DD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gym</w:t>
        </w:r>
      </w:hyperlink>
      <w:r w:rsidR="00F90C99">
        <w:rPr>
          <w:rFonts w:ascii="Times New Roman" w:hAnsi="Times New Roman" w:cs="Times New Roman"/>
          <w:sz w:val="24"/>
          <w:szCs w:val="24"/>
        </w:rPr>
        <w:t xml:space="preserve">” satur datus par </w:t>
      </w:r>
      <w:r>
        <w:rPr>
          <w:rFonts w:ascii="Times New Roman" w:hAnsi="Times New Roman" w:cs="Times New Roman"/>
          <w:sz w:val="24"/>
          <w:szCs w:val="24"/>
        </w:rPr>
        <w:t>pieejamiem sporta zālēm</w:t>
      </w:r>
      <w:r w:rsidR="00F90C99">
        <w:rPr>
          <w:rFonts w:ascii="Times New Roman" w:hAnsi="Times New Roman" w:cs="Times New Roman"/>
          <w:sz w:val="24"/>
          <w:szCs w:val="24"/>
        </w:rPr>
        <w:t>.</w:t>
      </w:r>
    </w:p>
    <w:p w14:paraId="53252217" w14:textId="233B5718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 w:rsidRPr="005373E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tabula</w:t>
      </w:r>
    </w:p>
    <w:p w14:paraId="5299A778" w14:textId="53B32272" w:rsidR="00F90C99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gym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322"/>
        <w:gridCol w:w="2167"/>
        <w:gridCol w:w="4195"/>
      </w:tblGrid>
      <w:tr w:rsidR="00F90C99" w14:paraId="7EFDAE5A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6BBA7BA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22" w:type="dxa"/>
            <w:vAlign w:val="center"/>
          </w:tcPr>
          <w:p w14:paraId="6C25FC4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167" w:type="dxa"/>
            <w:vAlign w:val="center"/>
          </w:tcPr>
          <w:p w14:paraId="084BDE2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195" w:type="dxa"/>
            <w:vAlign w:val="center"/>
          </w:tcPr>
          <w:p w14:paraId="6197289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31033EA7" w14:textId="77777777" w:rsidTr="00FE58F4">
        <w:trPr>
          <w:trHeight w:val="384"/>
        </w:trPr>
        <w:tc>
          <w:tcPr>
            <w:tcW w:w="666" w:type="dxa"/>
            <w:vAlign w:val="center"/>
          </w:tcPr>
          <w:p w14:paraId="6516B00C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14:paraId="326CB838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167" w:type="dxa"/>
            <w:vAlign w:val="center"/>
          </w:tcPr>
          <w:p w14:paraId="0FE3F97D" w14:textId="370DBE22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195" w:type="dxa"/>
            <w:vAlign w:val="center"/>
          </w:tcPr>
          <w:p w14:paraId="37E6EC47" w14:textId="2BD85CD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zālēs primāra atslēga</w:t>
            </w:r>
          </w:p>
        </w:tc>
      </w:tr>
      <w:tr w:rsidR="00F90C99" w14:paraId="5C8ACAB6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648764D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14:paraId="39351DBF" w14:textId="0BD5B074" w:rsidR="00F90C99" w:rsidRPr="00BD73BC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  <w:proofErr w:type="spellEnd"/>
          </w:p>
        </w:tc>
        <w:tc>
          <w:tcPr>
            <w:tcW w:w="2167" w:type="dxa"/>
            <w:vAlign w:val="center"/>
          </w:tcPr>
          <w:p w14:paraId="45C2E959" w14:textId="6C36B23C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195" w:type="dxa"/>
            <w:vAlign w:val="center"/>
          </w:tcPr>
          <w:p w14:paraId="617EE7AD" w14:textId="0B7C402B" w:rsidR="00F90C99" w:rsidRPr="00BD73BC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s, kurā atrodas sporta zāle</w:t>
            </w:r>
          </w:p>
        </w:tc>
      </w:tr>
      <w:tr w:rsidR="00232498" w14:paraId="210CFA47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70407632" w14:textId="09EA3F4D" w:rsidR="00232498" w:rsidRPr="00BD73BC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14:paraId="74035911" w14:textId="4EF4F962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2167" w:type="dxa"/>
            <w:vAlign w:val="center"/>
          </w:tcPr>
          <w:p w14:paraId="3F7CD996" w14:textId="03914EDF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195" w:type="dxa"/>
            <w:vAlign w:val="center"/>
          </w:tcPr>
          <w:p w14:paraId="33B42570" w14:textId="5CFEDB1D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sē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rā atrodas sporta zāle</w:t>
            </w:r>
          </w:p>
        </w:tc>
      </w:tr>
      <w:tr w:rsidR="00232498" w14:paraId="41D5EE6F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46C9F651" w14:textId="4729001A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2" w:type="dxa"/>
            <w:vAlign w:val="center"/>
          </w:tcPr>
          <w:p w14:paraId="4CFB5352" w14:textId="187A6B14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eet</w:t>
            </w:r>
            <w:proofErr w:type="spellEnd"/>
          </w:p>
        </w:tc>
        <w:tc>
          <w:tcPr>
            <w:tcW w:w="2167" w:type="dxa"/>
            <w:vAlign w:val="center"/>
          </w:tcPr>
          <w:p w14:paraId="60B85F15" w14:textId="788B7E9A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195" w:type="dxa"/>
            <w:vAlign w:val="center"/>
          </w:tcPr>
          <w:p w14:paraId="1C2490DB" w14:textId="31CFE1CA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rā atrodas sporta zāle</w:t>
            </w:r>
          </w:p>
        </w:tc>
      </w:tr>
      <w:tr w:rsidR="00232498" w14:paraId="372C0C2C" w14:textId="77777777" w:rsidTr="00FE58F4">
        <w:trPr>
          <w:trHeight w:val="401"/>
        </w:trPr>
        <w:tc>
          <w:tcPr>
            <w:tcW w:w="666" w:type="dxa"/>
            <w:vAlign w:val="center"/>
          </w:tcPr>
          <w:p w14:paraId="596BE66F" w14:textId="74B3C50A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2" w:type="dxa"/>
            <w:vAlign w:val="center"/>
          </w:tcPr>
          <w:p w14:paraId="1B74036C" w14:textId="7AADB2DD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ding</w:t>
            </w:r>
            <w:proofErr w:type="spellEnd"/>
          </w:p>
        </w:tc>
        <w:tc>
          <w:tcPr>
            <w:tcW w:w="2167" w:type="dxa"/>
            <w:vAlign w:val="center"/>
          </w:tcPr>
          <w:p w14:paraId="4CB40A92" w14:textId="1A84BFA0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4195" w:type="dxa"/>
            <w:vAlign w:val="center"/>
          </w:tcPr>
          <w:p w14:paraId="32064FB1" w14:textId="51A69961" w:rsidR="00232498" w:rsidRDefault="00232498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urā atrodas sporta zāle</w:t>
            </w:r>
          </w:p>
        </w:tc>
      </w:tr>
    </w:tbl>
    <w:p w14:paraId="400322FB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1CDF3" w14:textId="7389E461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>“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” </w:t>
      </w:r>
      <w:r w:rsidR="00F90C99" w:rsidRPr="00254079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r datus par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porta veidiem, kuriem ir piemēroti sporta zālēs</w:t>
      </w:r>
      <w:r w:rsidR="00F90C99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26CA27" w14:textId="2EC7119C" w:rsidR="00F90C99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>2</w:t>
      </w:r>
      <w:r w:rsidR="00F90C99">
        <w:rPr>
          <w:rFonts w:ascii="Times New Roman" w:hAnsi="Times New Roman" w:cs="Times New Roman"/>
          <w:kern w:val="0"/>
          <w:sz w:val="20"/>
          <w:szCs w:val="20"/>
          <w14:ligatures w14:val="none"/>
        </w:rPr>
        <w:t>.</w:t>
      </w: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>5</w:t>
      </w:r>
      <w:r w:rsidR="00F90C99">
        <w:rPr>
          <w:rFonts w:ascii="Times New Roman" w:hAnsi="Times New Roman" w:cs="Times New Roman"/>
          <w:kern w:val="0"/>
          <w:sz w:val="20"/>
          <w:szCs w:val="20"/>
          <w14:ligatures w14:val="none"/>
        </w:rPr>
        <w:t xml:space="preserve">. </w:t>
      </w:r>
      <w:r w:rsidR="00F90C99" w:rsidRPr="00F26740">
        <w:rPr>
          <w:rFonts w:ascii="Times New Roman" w:hAnsi="Times New Roman" w:cs="Times New Roman"/>
          <w:sz w:val="20"/>
          <w:szCs w:val="20"/>
        </w:rPr>
        <w:t>klase</w:t>
      </w:r>
    </w:p>
    <w:p w14:paraId="6D262311" w14:textId="24D2A213" w:rsidR="00F90C99" w:rsidRPr="009A4403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sport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315"/>
        <w:gridCol w:w="2162"/>
        <w:gridCol w:w="4210"/>
      </w:tblGrid>
      <w:tr w:rsidR="00F90C99" w14:paraId="45873525" w14:textId="77777777" w:rsidTr="00FE58F4">
        <w:trPr>
          <w:trHeight w:val="390"/>
        </w:trPr>
        <w:tc>
          <w:tcPr>
            <w:tcW w:w="663" w:type="dxa"/>
            <w:vAlign w:val="center"/>
          </w:tcPr>
          <w:p w14:paraId="6B1C2867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15" w:type="dxa"/>
            <w:vAlign w:val="center"/>
          </w:tcPr>
          <w:p w14:paraId="3246E08B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162" w:type="dxa"/>
            <w:vAlign w:val="center"/>
          </w:tcPr>
          <w:p w14:paraId="64210857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210" w:type="dxa"/>
            <w:vAlign w:val="center"/>
          </w:tcPr>
          <w:p w14:paraId="6249D542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2E734481" w14:textId="77777777" w:rsidTr="00FE58F4">
        <w:trPr>
          <w:trHeight w:val="372"/>
        </w:trPr>
        <w:tc>
          <w:tcPr>
            <w:tcW w:w="663" w:type="dxa"/>
            <w:vAlign w:val="center"/>
          </w:tcPr>
          <w:p w14:paraId="6F0EA30E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5" w:type="dxa"/>
            <w:vAlign w:val="center"/>
          </w:tcPr>
          <w:p w14:paraId="1F924F6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2162" w:type="dxa"/>
            <w:vAlign w:val="center"/>
          </w:tcPr>
          <w:p w14:paraId="4AFC7A2E" w14:textId="67B15A9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210" w:type="dxa"/>
            <w:vAlign w:val="center"/>
          </w:tcPr>
          <w:p w14:paraId="52E82228" w14:textId="21513F45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veida primāra atslēga</w:t>
            </w:r>
          </w:p>
        </w:tc>
      </w:tr>
      <w:tr w:rsidR="00F90C99" w14:paraId="433C9A50" w14:textId="77777777" w:rsidTr="00FE58F4">
        <w:trPr>
          <w:trHeight w:val="390"/>
        </w:trPr>
        <w:tc>
          <w:tcPr>
            <w:tcW w:w="663" w:type="dxa"/>
            <w:vAlign w:val="center"/>
          </w:tcPr>
          <w:p w14:paraId="1717D8E4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14:paraId="08E85602" w14:textId="701C69CF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162" w:type="dxa"/>
            <w:vAlign w:val="center"/>
          </w:tcPr>
          <w:p w14:paraId="54384086" w14:textId="2A9C8657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(100)</w:t>
            </w:r>
          </w:p>
        </w:tc>
        <w:tc>
          <w:tcPr>
            <w:tcW w:w="4210" w:type="dxa"/>
            <w:vAlign w:val="center"/>
          </w:tcPr>
          <w:p w14:paraId="0D103E8F" w14:textId="6805074E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veida nosaukums</w:t>
            </w:r>
          </w:p>
        </w:tc>
      </w:tr>
    </w:tbl>
    <w:p w14:paraId="393996DC" w14:textId="77777777" w:rsidR="00F90C99" w:rsidRDefault="00F90C99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4C363" w14:textId="77777777" w:rsidR="00FE58F4" w:rsidRDefault="00FE58F4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9E433" w14:textId="77777777" w:rsidR="00FE58F4" w:rsidRDefault="00FE58F4" w:rsidP="00F90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D56CD" w14:textId="72FA27E1" w:rsidR="00F90C99" w:rsidRDefault="00FE58F4" w:rsidP="00F90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</w:t>
      </w:r>
      <w:r w:rsidR="00F90C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953AE">
        <w:rPr>
          <w:rFonts w:ascii="Times New Roman" w:hAnsi="Times New Roman" w:cs="Times New Roman"/>
          <w:sz w:val="24"/>
          <w:szCs w:val="24"/>
        </w:rPr>
        <w:t>gym_sport</w:t>
      </w:r>
      <w:proofErr w:type="spellEnd"/>
      <w:r w:rsidR="00F90C99">
        <w:rPr>
          <w:rFonts w:ascii="Times New Roman" w:hAnsi="Times New Roman" w:cs="Times New Roman"/>
          <w:sz w:val="24"/>
          <w:szCs w:val="24"/>
        </w:rPr>
        <w:t>” satur datus par lietotāja pabeigta treniņa rezultātiem.</w:t>
      </w:r>
      <w:r>
        <w:rPr>
          <w:rFonts w:ascii="Times New Roman" w:hAnsi="Times New Roman" w:cs="Times New Roman"/>
          <w:sz w:val="24"/>
          <w:szCs w:val="24"/>
        </w:rPr>
        <w:t xml:space="preserve"> Primāra atslēga sastāv no divām kolonam – sport_id un gym_id.</w:t>
      </w:r>
      <w:r w:rsidR="008E3F65">
        <w:rPr>
          <w:rFonts w:ascii="Times New Roman" w:hAnsi="Times New Roman" w:cs="Times New Roman"/>
          <w:sz w:val="24"/>
          <w:szCs w:val="24"/>
        </w:rPr>
        <w:t xml:space="preserve"> Tabula tika veidota starp tabulām “sport” un “gym”, jo starp tabulām ir relācija daudzi-pret-daudziem.</w:t>
      </w:r>
    </w:p>
    <w:p w14:paraId="24D7F15B" w14:textId="0DBBC343" w:rsidR="00F90C99" w:rsidRPr="005373E1" w:rsidRDefault="00FE58F4" w:rsidP="00F90C99">
      <w:pPr>
        <w:spacing w:line="36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90C9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</w:t>
      </w:r>
      <w:r w:rsidR="00F90C99" w:rsidRPr="005373E1">
        <w:rPr>
          <w:rFonts w:ascii="Times New Roman" w:hAnsi="Times New Roman" w:cs="Times New Roman"/>
          <w:sz w:val="20"/>
          <w:szCs w:val="20"/>
        </w:rPr>
        <w:t xml:space="preserve">. </w:t>
      </w:r>
      <w:r w:rsidR="00F90C99" w:rsidRPr="00F26740">
        <w:rPr>
          <w:rFonts w:ascii="Times New Roman" w:hAnsi="Times New Roman" w:cs="Times New Roman"/>
          <w:sz w:val="20"/>
          <w:szCs w:val="20"/>
        </w:rPr>
        <w:t>klase</w:t>
      </w:r>
    </w:p>
    <w:p w14:paraId="0B5305B5" w14:textId="354BA718" w:rsidR="00F90C99" w:rsidRPr="003422B3" w:rsidRDefault="00FE58F4" w:rsidP="00F90C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s</w:t>
      </w:r>
      <w:r w:rsidR="00F90C99">
        <w:rPr>
          <w:rFonts w:ascii="Times New Roman" w:hAnsi="Times New Roman" w:cs="Times New Roman"/>
          <w:sz w:val="24"/>
          <w:szCs w:val="24"/>
        </w:rPr>
        <w:t xml:space="preserve"> </w:t>
      </w:r>
      <w:r w:rsidR="00F90C9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1953AE">
        <w:rPr>
          <w:rFonts w:ascii="Times New Roman" w:hAnsi="Times New Roman" w:cs="Times New Roman"/>
          <w:b/>
          <w:bCs/>
          <w:sz w:val="24"/>
          <w:szCs w:val="24"/>
        </w:rPr>
        <w:t>gym_sport</w:t>
      </w:r>
      <w:proofErr w:type="spellEnd"/>
      <w:r w:rsidR="00F90C9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90C99">
        <w:rPr>
          <w:rFonts w:ascii="Times New Roman" w:hAnsi="Times New Roman" w:cs="Times New Roman"/>
          <w:sz w:val="24"/>
          <w:szCs w:val="24"/>
        </w:rPr>
        <w:t>strukt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327"/>
        <w:gridCol w:w="2144"/>
        <w:gridCol w:w="4213"/>
      </w:tblGrid>
      <w:tr w:rsidR="00F90C99" w14:paraId="1E76642D" w14:textId="77777777" w:rsidTr="00FE58F4">
        <w:trPr>
          <w:trHeight w:val="389"/>
        </w:trPr>
        <w:tc>
          <w:tcPr>
            <w:tcW w:w="666" w:type="dxa"/>
            <w:vAlign w:val="center"/>
          </w:tcPr>
          <w:p w14:paraId="0B0E9579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327" w:type="dxa"/>
            <w:vAlign w:val="center"/>
          </w:tcPr>
          <w:p w14:paraId="4988F695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nosaukums</w:t>
            </w:r>
          </w:p>
        </w:tc>
        <w:tc>
          <w:tcPr>
            <w:tcW w:w="2144" w:type="dxa"/>
            <w:vAlign w:val="center"/>
          </w:tcPr>
          <w:p w14:paraId="266891BD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s</w:t>
            </w:r>
          </w:p>
        </w:tc>
        <w:tc>
          <w:tcPr>
            <w:tcW w:w="4213" w:type="dxa"/>
            <w:vAlign w:val="center"/>
          </w:tcPr>
          <w:p w14:paraId="14ABD0CF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ksts</w:t>
            </w:r>
          </w:p>
        </w:tc>
      </w:tr>
      <w:tr w:rsidR="00F90C99" w14:paraId="0B6C33D5" w14:textId="77777777" w:rsidTr="00FE58F4">
        <w:trPr>
          <w:trHeight w:val="372"/>
        </w:trPr>
        <w:tc>
          <w:tcPr>
            <w:tcW w:w="666" w:type="dxa"/>
            <w:vAlign w:val="center"/>
          </w:tcPr>
          <w:p w14:paraId="3EEDD70F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3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14:paraId="45602394" w14:textId="2A6A4A01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_id</w:t>
            </w:r>
          </w:p>
        </w:tc>
        <w:tc>
          <w:tcPr>
            <w:tcW w:w="2144" w:type="dxa"/>
            <w:vAlign w:val="center"/>
          </w:tcPr>
          <w:p w14:paraId="1441C966" w14:textId="1755993C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213" w:type="dxa"/>
            <w:vAlign w:val="center"/>
          </w:tcPr>
          <w:p w14:paraId="3AD7FF5C" w14:textId="6EBCC827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veida id</w:t>
            </w:r>
          </w:p>
        </w:tc>
      </w:tr>
      <w:tr w:rsidR="00F90C99" w14:paraId="2677F58D" w14:textId="77777777" w:rsidTr="00FE58F4">
        <w:trPr>
          <w:trHeight w:val="389"/>
        </w:trPr>
        <w:tc>
          <w:tcPr>
            <w:tcW w:w="666" w:type="dxa"/>
            <w:vAlign w:val="center"/>
          </w:tcPr>
          <w:p w14:paraId="510D29D3" w14:textId="77777777" w:rsidR="00F90C99" w:rsidRPr="00BD73BC" w:rsidRDefault="00F90C99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7" w:type="dxa"/>
            <w:vAlign w:val="center"/>
          </w:tcPr>
          <w:p w14:paraId="010A6D61" w14:textId="3BB12D99" w:rsidR="00F90C99" w:rsidRPr="00BD73BC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m_id</w:t>
            </w:r>
          </w:p>
        </w:tc>
        <w:tc>
          <w:tcPr>
            <w:tcW w:w="2144" w:type="dxa"/>
            <w:vAlign w:val="center"/>
          </w:tcPr>
          <w:p w14:paraId="0812E108" w14:textId="309FF108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213" w:type="dxa"/>
            <w:vAlign w:val="center"/>
          </w:tcPr>
          <w:p w14:paraId="574FABA0" w14:textId="381809F5" w:rsidR="00F90C99" w:rsidRDefault="00FE58F4" w:rsidP="000D6C1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ālēs id</w:t>
            </w:r>
          </w:p>
        </w:tc>
      </w:tr>
    </w:tbl>
    <w:p w14:paraId="08B37A66" w14:textId="08EBDC59" w:rsidR="006C29FD" w:rsidRDefault="006C29FD" w:rsidP="00FE58F4">
      <w:pPr>
        <w:spacing w:line="36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FB162C2" w14:textId="71306A2B" w:rsidR="00C4460E" w:rsidRDefault="00C4460E" w:rsidP="00C4460E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4460E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NOBEIGUMS</w:t>
      </w:r>
    </w:p>
    <w:p w14:paraId="3EE74217" w14:textId="179AF722" w:rsidR="00C4460E" w:rsidRPr="00C4460E" w:rsidRDefault="00C4460E" w:rsidP="00C4460E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Nobeigumā, datu bāzes struktūra sporta kluba uzskaitīšanas sistēmai priekš tika izveidot.</w:t>
      </w:r>
    </w:p>
    <w:sectPr w:rsidR="00C4460E" w:rsidRPr="00C4460E" w:rsidSect="002223D9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1A07" w14:textId="77777777" w:rsidR="002223D9" w:rsidRPr="004C37B8" w:rsidRDefault="002223D9" w:rsidP="00EA2698">
      <w:pPr>
        <w:spacing w:after="0" w:line="240" w:lineRule="auto"/>
      </w:pPr>
      <w:r w:rsidRPr="004C37B8">
        <w:separator/>
      </w:r>
    </w:p>
  </w:endnote>
  <w:endnote w:type="continuationSeparator" w:id="0">
    <w:p w14:paraId="0AD9A5C4" w14:textId="77777777" w:rsidR="002223D9" w:rsidRPr="004C37B8" w:rsidRDefault="002223D9" w:rsidP="00EA2698">
      <w:pPr>
        <w:spacing w:after="0" w:line="240" w:lineRule="auto"/>
      </w:pPr>
      <w:r w:rsidRPr="004C37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7141" w14:textId="77777777" w:rsidR="00C4460E" w:rsidRDefault="00C4460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970380C" w14:textId="77777777" w:rsidR="00C4460E" w:rsidRDefault="00C4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6D36" w14:textId="77777777" w:rsidR="002223D9" w:rsidRPr="004C37B8" w:rsidRDefault="002223D9" w:rsidP="00EA2698">
      <w:pPr>
        <w:spacing w:after="0" w:line="240" w:lineRule="auto"/>
      </w:pPr>
      <w:r w:rsidRPr="004C37B8">
        <w:separator/>
      </w:r>
    </w:p>
  </w:footnote>
  <w:footnote w:type="continuationSeparator" w:id="0">
    <w:p w14:paraId="7C58CBCF" w14:textId="77777777" w:rsidR="002223D9" w:rsidRPr="004C37B8" w:rsidRDefault="002223D9" w:rsidP="00EA2698">
      <w:pPr>
        <w:spacing w:after="0" w:line="240" w:lineRule="auto"/>
      </w:pPr>
      <w:r w:rsidRPr="004C37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0B8"/>
    <w:multiLevelType w:val="hybridMultilevel"/>
    <w:tmpl w:val="E6A61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2B4"/>
    <w:multiLevelType w:val="hybridMultilevel"/>
    <w:tmpl w:val="C38C5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27CFA"/>
    <w:multiLevelType w:val="multilevel"/>
    <w:tmpl w:val="90A0E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8D41A1"/>
    <w:multiLevelType w:val="hybridMultilevel"/>
    <w:tmpl w:val="1A046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02128"/>
    <w:multiLevelType w:val="hybridMultilevel"/>
    <w:tmpl w:val="8F726A50"/>
    <w:lvl w:ilvl="0" w:tplc="431295D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D2D2BEA"/>
    <w:multiLevelType w:val="hybridMultilevel"/>
    <w:tmpl w:val="D6AC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05B2"/>
    <w:multiLevelType w:val="hybridMultilevel"/>
    <w:tmpl w:val="64522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62AAF"/>
    <w:multiLevelType w:val="hybridMultilevel"/>
    <w:tmpl w:val="7062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DEB"/>
    <w:multiLevelType w:val="hybridMultilevel"/>
    <w:tmpl w:val="ADAE768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B37AA5"/>
    <w:multiLevelType w:val="hybridMultilevel"/>
    <w:tmpl w:val="3ECECBB8"/>
    <w:lvl w:ilvl="0" w:tplc="43129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0299"/>
    <w:multiLevelType w:val="hybridMultilevel"/>
    <w:tmpl w:val="9D347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D359F5"/>
    <w:multiLevelType w:val="hybridMultilevel"/>
    <w:tmpl w:val="CE68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431D"/>
    <w:multiLevelType w:val="hybridMultilevel"/>
    <w:tmpl w:val="1D943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38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FE0195"/>
    <w:multiLevelType w:val="hybridMultilevel"/>
    <w:tmpl w:val="D166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CCC"/>
    <w:multiLevelType w:val="hybridMultilevel"/>
    <w:tmpl w:val="CBFE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E7D8D"/>
    <w:multiLevelType w:val="multilevel"/>
    <w:tmpl w:val="53E02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570167"/>
    <w:multiLevelType w:val="hybridMultilevel"/>
    <w:tmpl w:val="D556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4327"/>
    <w:multiLevelType w:val="hybridMultilevel"/>
    <w:tmpl w:val="13DAEC46"/>
    <w:lvl w:ilvl="0" w:tplc="9D52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8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8C0D2E"/>
    <w:multiLevelType w:val="multilevel"/>
    <w:tmpl w:val="5A5607D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</w:rPr>
    </w:lvl>
  </w:abstractNum>
  <w:abstractNum w:abstractNumId="22" w15:restartNumberingAfterBreak="0">
    <w:nsid w:val="398F69A0"/>
    <w:multiLevelType w:val="multilevel"/>
    <w:tmpl w:val="73421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C857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173133"/>
    <w:multiLevelType w:val="hybridMultilevel"/>
    <w:tmpl w:val="5D92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65DF1"/>
    <w:multiLevelType w:val="hybridMultilevel"/>
    <w:tmpl w:val="7250C74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E26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2A7104"/>
    <w:multiLevelType w:val="hybridMultilevel"/>
    <w:tmpl w:val="313C4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84591"/>
    <w:multiLevelType w:val="multilevel"/>
    <w:tmpl w:val="FA7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25D85"/>
    <w:multiLevelType w:val="hybridMultilevel"/>
    <w:tmpl w:val="F7D09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67228"/>
    <w:multiLevelType w:val="hybridMultilevel"/>
    <w:tmpl w:val="9808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711C"/>
    <w:multiLevelType w:val="hybridMultilevel"/>
    <w:tmpl w:val="5A1692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94470"/>
    <w:multiLevelType w:val="hybridMultilevel"/>
    <w:tmpl w:val="95D4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26A3"/>
    <w:multiLevelType w:val="hybridMultilevel"/>
    <w:tmpl w:val="1D187750"/>
    <w:lvl w:ilvl="0" w:tplc="43129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C7642D"/>
    <w:multiLevelType w:val="hybridMultilevel"/>
    <w:tmpl w:val="5BC29896"/>
    <w:lvl w:ilvl="0" w:tplc="4312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7E3AE9"/>
    <w:multiLevelType w:val="hybridMultilevel"/>
    <w:tmpl w:val="FA9CBACE"/>
    <w:lvl w:ilvl="0" w:tplc="ADA8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F03BB"/>
    <w:multiLevelType w:val="hybridMultilevel"/>
    <w:tmpl w:val="A23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766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EF65A1"/>
    <w:multiLevelType w:val="multilevel"/>
    <w:tmpl w:val="0409001F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39" w15:restartNumberingAfterBreak="0">
    <w:nsid w:val="69FC3B47"/>
    <w:multiLevelType w:val="hybridMultilevel"/>
    <w:tmpl w:val="B3B81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5844"/>
    <w:multiLevelType w:val="hybridMultilevel"/>
    <w:tmpl w:val="F7D09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00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6A16AB"/>
    <w:multiLevelType w:val="hybridMultilevel"/>
    <w:tmpl w:val="E8D84BD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8D44A0"/>
    <w:multiLevelType w:val="hybridMultilevel"/>
    <w:tmpl w:val="4502CC4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13CBC"/>
    <w:multiLevelType w:val="hybridMultilevel"/>
    <w:tmpl w:val="53CC49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9089487">
    <w:abstractNumId w:val="19"/>
  </w:num>
  <w:num w:numId="2" w16cid:durableId="217321197">
    <w:abstractNumId w:val="35"/>
  </w:num>
  <w:num w:numId="3" w16cid:durableId="2013560557">
    <w:abstractNumId w:val="33"/>
  </w:num>
  <w:num w:numId="4" w16cid:durableId="2130968836">
    <w:abstractNumId w:val="18"/>
  </w:num>
  <w:num w:numId="5" w16cid:durableId="2131436461">
    <w:abstractNumId w:val="30"/>
  </w:num>
  <w:num w:numId="6" w16cid:durableId="2032485103">
    <w:abstractNumId w:val="44"/>
  </w:num>
  <w:num w:numId="7" w16cid:durableId="634606223">
    <w:abstractNumId w:val="6"/>
  </w:num>
  <w:num w:numId="8" w16cid:durableId="741221138">
    <w:abstractNumId w:val="16"/>
  </w:num>
  <w:num w:numId="9" w16cid:durableId="162958469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2823904">
    <w:abstractNumId w:val="0"/>
  </w:num>
  <w:num w:numId="11" w16cid:durableId="298532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818796">
    <w:abstractNumId w:val="10"/>
  </w:num>
  <w:num w:numId="13" w16cid:durableId="1713723888">
    <w:abstractNumId w:val="13"/>
  </w:num>
  <w:num w:numId="14" w16cid:durableId="1668094354">
    <w:abstractNumId w:val="34"/>
  </w:num>
  <w:num w:numId="15" w16cid:durableId="1527060429">
    <w:abstractNumId w:val="22"/>
  </w:num>
  <w:num w:numId="16" w16cid:durableId="370082115">
    <w:abstractNumId w:val="5"/>
  </w:num>
  <w:num w:numId="17" w16cid:durableId="442381085">
    <w:abstractNumId w:val="8"/>
  </w:num>
  <w:num w:numId="18" w16cid:durableId="840198228">
    <w:abstractNumId w:val="23"/>
  </w:num>
  <w:num w:numId="19" w16cid:durableId="2143495799">
    <w:abstractNumId w:val="38"/>
  </w:num>
  <w:num w:numId="20" w16cid:durableId="563415608">
    <w:abstractNumId w:val="14"/>
  </w:num>
  <w:num w:numId="21" w16cid:durableId="1585341189">
    <w:abstractNumId w:val="4"/>
  </w:num>
  <w:num w:numId="22" w16cid:durableId="482040106">
    <w:abstractNumId w:val="32"/>
  </w:num>
  <w:num w:numId="23" w16cid:durableId="1266811510">
    <w:abstractNumId w:val="7"/>
  </w:num>
  <w:num w:numId="24" w16cid:durableId="97986678">
    <w:abstractNumId w:val="36"/>
  </w:num>
  <w:num w:numId="25" w16cid:durableId="1574051325">
    <w:abstractNumId w:val="11"/>
  </w:num>
  <w:num w:numId="26" w16cid:durableId="899681083">
    <w:abstractNumId w:val="37"/>
  </w:num>
  <w:num w:numId="27" w16cid:durableId="2057656750">
    <w:abstractNumId w:val="27"/>
  </w:num>
  <w:num w:numId="28" w16cid:durableId="512111141">
    <w:abstractNumId w:val="1"/>
  </w:num>
  <w:num w:numId="29" w16cid:durableId="256134019">
    <w:abstractNumId w:val="12"/>
  </w:num>
  <w:num w:numId="30" w16cid:durableId="1385177099">
    <w:abstractNumId w:val="28"/>
  </w:num>
  <w:num w:numId="31" w16cid:durableId="447702098">
    <w:abstractNumId w:val="2"/>
  </w:num>
  <w:num w:numId="32" w16cid:durableId="805514137">
    <w:abstractNumId w:val="31"/>
  </w:num>
  <w:num w:numId="33" w16cid:durableId="828642444">
    <w:abstractNumId w:val="43"/>
  </w:num>
  <w:num w:numId="34" w16cid:durableId="421727483">
    <w:abstractNumId w:val="9"/>
  </w:num>
  <w:num w:numId="35" w16cid:durableId="1530988965">
    <w:abstractNumId w:val="25"/>
  </w:num>
  <w:num w:numId="36" w16cid:durableId="86000163">
    <w:abstractNumId w:val="3"/>
  </w:num>
  <w:num w:numId="37" w16cid:durableId="2060472818">
    <w:abstractNumId w:val="42"/>
  </w:num>
  <w:num w:numId="38" w16cid:durableId="71314558">
    <w:abstractNumId w:val="15"/>
  </w:num>
  <w:num w:numId="39" w16cid:durableId="2076053109">
    <w:abstractNumId w:val="24"/>
  </w:num>
  <w:num w:numId="40" w16cid:durableId="304550168">
    <w:abstractNumId w:val="41"/>
  </w:num>
  <w:num w:numId="41" w16cid:durableId="293216304">
    <w:abstractNumId w:val="20"/>
  </w:num>
  <w:num w:numId="42" w16cid:durableId="1500775191">
    <w:abstractNumId w:val="26"/>
  </w:num>
  <w:num w:numId="43" w16cid:durableId="849176449">
    <w:abstractNumId w:val="17"/>
  </w:num>
  <w:num w:numId="44" w16cid:durableId="2091199211">
    <w:abstractNumId w:val="29"/>
  </w:num>
  <w:num w:numId="45" w16cid:durableId="18390735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BB"/>
    <w:rsid w:val="00017811"/>
    <w:rsid w:val="000237CC"/>
    <w:rsid w:val="00030F49"/>
    <w:rsid w:val="0003318A"/>
    <w:rsid w:val="000341E8"/>
    <w:rsid w:val="00065AAC"/>
    <w:rsid w:val="000663E6"/>
    <w:rsid w:val="00091A40"/>
    <w:rsid w:val="000D0A3F"/>
    <w:rsid w:val="000F6EE4"/>
    <w:rsid w:val="00105E70"/>
    <w:rsid w:val="001139F7"/>
    <w:rsid w:val="001246BD"/>
    <w:rsid w:val="00142831"/>
    <w:rsid w:val="0015599B"/>
    <w:rsid w:val="0016125F"/>
    <w:rsid w:val="001637FE"/>
    <w:rsid w:val="0016412F"/>
    <w:rsid w:val="00166ADE"/>
    <w:rsid w:val="00177E34"/>
    <w:rsid w:val="00190489"/>
    <w:rsid w:val="001953AE"/>
    <w:rsid w:val="001A0F91"/>
    <w:rsid w:val="001D268D"/>
    <w:rsid w:val="001D3214"/>
    <w:rsid w:val="001D655C"/>
    <w:rsid w:val="001E18DB"/>
    <w:rsid w:val="001E4A41"/>
    <w:rsid w:val="001F0B8B"/>
    <w:rsid w:val="001F3A43"/>
    <w:rsid w:val="001F60F3"/>
    <w:rsid w:val="002026E0"/>
    <w:rsid w:val="00211BA2"/>
    <w:rsid w:val="00212D78"/>
    <w:rsid w:val="00221965"/>
    <w:rsid w:val="002223D9"/>
    <w:rsid w:val="00230A07"/>
    <w:rsid w:val="00232498"/>
    <w:rsid w:val="0024528B"/>
    <w:rsid w:val="0024680A"/>
    <w:rsid w:val="00254079"/>
    <w:rsid w:val="00256966"/>
    <w:rsid w:val="00262B0C"/>
    <w:rsid w:val="002658E3"/>
    <w:rsid w:val="00266908"/>
    <w:rsid w:val="00273721"/>
    <w:rsid w:val="00277D4B"/>
    <w:rsid w:val="002B6821"/>
    <w:rsid w:val="002D7C57"/>
    <w:rsid w:val="002E2686"/>
    <w:rsid w:val="002F1C55"/>
    <w:rsid w:val="002F23D3"/>
    <w:rsid w:val="002F426A"/>
    <w:rsid w:val="0030483A"/>
    <w:rsid w:val="00316ADD"/>
    <w:rsid w:val="00330935"/>
    <w:rsid w:val="00336048"/>
    <w:rsid w:val="00337807"/>
    <w:rsid w:val="003423BE"/>
    <w:rsid w:val="0036603B"/>
    <w:rsid w:val="0037785F"/>
    <w:rsid w:val="003A046D"/>
    <w:rsid w:val="003A3AD3"/>
    <w:rsid w:val="003A7CB5"/>
    <w:rsid w:val="003B60D7"/>
    <w:rsid w:val="003C31B2"/>
    <w:rsid w:val="003D54EE"/>
    <w:rsid w:val="003D5F05"/>
    <w:rsid w:val="003F6FA3"/>
    <w:rsid w:val="0042154D"/>
    <w:rsid w:val="00436F8F"/>
    <w:rsid w:val="00437B40"/>
    <w:rsid w:val="00465459"/>
    <w:rsid w:val="004874A7"/>
    <w:rsid w:val="004B3009"/>
    <w:rsid w:val="004B691A"/>
    <w:rsid w:val="004B7991"/>
    <w:rsid w:val="004C37B8"/>
    <w:rsid w:val="004D1AE9"/>
    <w:rsid w:val="004D29EE"/>
    <w:rsid w:val="004D7AE6"/>
    <w:rsid w:val="004F5D57"/>
    <w:rsid w:val="00501033"/>
    <w:rsid w:val="00513229"/>
    <w:rsid w:val="00514435"/>
    <w:rsid w:val="00514542"/>
    <w:rsid w:val="005373E1"/>
    <w:rsid w:val="00554795"/>
    <w:rsid w:val="005926AA"/>
    <w:rsid w:val="00594E19"/>
    <w:rsid w:val="005A0217"/>
    <w:rsid w:val="005C6391"/>
    <w:rsid w:val="005E5044"/>
    <w:rsid w:val="005E6A8D"/>
    <w:rsid w:val="00605D29"/>
    <w:rsid w:val="00606977"/>
    <w:rsid w:val="00616BF6"/>
    <w:rsid w:val="00631FB0"/>
    <w:rsid w:val="006347BE"/>
    <w:rsid w:val="00634F4B"/>
    <w:rsid w:val="006425A6"/>
    <w:rsid w:val="006539EE"/>
    <w:rsid w:val="00653EE9"/>
    <w:rsid w:val="00664177"/>
    <w:rsid w:val="00680002"/>
    <w:rsid w:val="006A39AE"/>
    <w:rsid w:val="006A7E3E"/>
    <w:rsid w:val="006C29FD"/>
    <w:rsid w:val="006C5000"/>
    <w:rsid w:val="006D02FC"/>
    <w:rsid w:val="00700B39"/>
    <w:rsid w:val="00707DD8"/>
    <w:rsid w:val="00712F54"/>
    <w:rsid w:val="007174D3"/>
    <w:rsid w:val="007242F8"/>
    <w:rsid w:val="007415EF"/>
    <w:rsid w:val="007437EB"/>
    <w:rsid w:val="0074742C"/>
    <w:rsid w:val="00752BF1"/>
    <w:rsid w:val="00754CD0"/>
    <w:rsid w:val="007559EC"/>
    <w:rsid w:val="00757191"/>
    <w:rsid w:val="007634A2"/>
    <w:rsid w:val="00774BF3"/>
    <w:rsid w:val="007D6E6D"/>
    <w:rsid w:val="007E7183"/>
    <w:rsid w:val="007E7D91"/>
    <w:rsid w:val="007F5B03"/>
    <w:rsid w:val="0081243F"/>
    <w:rsid w:val="00816C34"/>
    <w:rsid w:val="00825A18"/>
    <w:rsid w:val="0082701F"/>
    <w:rsid w:val="00836891"/>
    <w:rsid w:val="008419DB"/>
    <w:rsid w:val="008579BC"/>
    <w:rsid w:val="00871A7C"/>
    <w:rsid w:val="00895853"/>
    <w:rsid w:val="008A5F80"/>
    <w:rsid w:val="008B25AD"/>
    <w:rsid w:val="008B3B0C"/>
    <w:rsid w:val="008D0150"/>
    <w:rsid w:val="008E3F65"/>
    <w:rsid w:val="008F2386"/>
    <w:rsid w:val="008F75C2"/>
    <w:rsid w:val="00914CDC"/>
    <w:rsid w:val="009271D2"/>
    <w:rsid w:val="00932BA6"/>
    <w:rsid w:val="009443EA"/>
    <w:rsid w:val="00944578"/>
    <w:rsid w:val="00962860"/>
    <w:rsid w:val="009653C9"/>
    <w:rsid w:val="0096590A"/>
    <w:rsid w:val="00975289"/>
    <w:rsid w:val="009765EA"/>
    <w:rsid w:val="00980FAB"/>
    <w:rsid w:val="0098348A"/>
    <w:rsid w:val="009A4403"/>
    <w:rsid w:val="009A4AC3"/>
    <w:rsid w:val="009B02B6"/>
    <w:rsid w:val="009B4B4F"/>
    <w:rsid w:val="00A0188D"/>
    <w:rsid w:val="00A1011B"/>
    <w:rsid w:val="00A119A3"/>
    <w:rsid w:val="00A12D87"/>
    <w:rsid w:val="00A23401"/>
    <w:rsid w:val="00A26B4D"/>
    <w:rsid w:val="00A312D8"/>
    <w:rsid w:val="00A41C97"/>
    <w:rsid w:val="00A469F5"/>
    <w:rsid w:val="00A56B24"/>
    <w:rsid w:val="00A64C54"/>
    <w:rsid w:val="00A716DA"/>
    <w:rsid w:val="00A71CD1"/>
    <w:rsid w:val="00A76B41"/>
    <w:rsid w:val="00A811AF"/>
    <w:rsid w:val="00A87762"/>
    <w:rsid w:val="00A90C70"/>
    <w:rsid w:val="00A92F32"/>
    <w:rsid w:val="00AA4CCB"/>
    <w:rsid w:val="00AB098D"/>
    <w:rsid w:val="00AB2BE8"/>
    <w:rsid w:val="00AB2DC1"/>
    <w:rsid w:val="00AD1585"/>
    <w:rsid w:val="00AD25E4"/>
    <w:rsid w:val="00AD485D"/>
    <w:rsid w:val="00AE4B2E"/>
    <w:rsid w:val="00B108EA"/>
    <w:rsid w:val="00B152AC"/>
    <w:rsid w:val="00B20B70"/>
    <w:rsid w:val="00B27412"/>
    <w:rsid w:val="00B43089"/>
    <w:rsid w:val="00B43D74"/>
    <w:rsid w:val="00B620E4"/>
    <w:rsid w:val="00B62BE3"/>
    <w:rsid w:val="00B6316E"/>
    <w:rsid w:val="00B66B0C"/>
    <w:rsid w:val="00B73247"/>
    <w:rsid w:val="00B75E86"/>
    <w:rsid w:val="00B837C6"/>
    <w:rsid w:val="00BA2ACB"/>
    <w:rsid w:val="00BB166E"/>
    <w:rsid w:val="00BD61FC"/>
    <w:rsid w:val="00BE17B0"/>
    <w:rsid w:val="00BF20D1"/>
    <w:rsid w:val="00BF6B58"/>
    <w:rsid w:val="00C02DF3"/>
    <w:rsid w:val="00C061FC"/>
    <w:rsid w:val="00C20DBD"/>
    <w:rsid w:val="00C22727"/>
    <w:rsid w:val="00C236E7"/>
    <w:rsid w:val="00C4460E"/>
    <w:rsid w:val="00C45E1E"/>
    <w:rsid w:val="00C53E5B"/>
    <w:rsid w:val="00C67DC1"/>
    <w:rsid w:val="00C74BC3"/>
    <w:rsid w:val="00C8782C"/>
    <w:rsid w:val="00C915B7"/>
    <w:rsid w:val="00C92714"/>
    <w:rsid w:val="00C95F06"/>
    <w:rsid w:val="00C96536"/>
    <w:rsid w:val="00CB42BC"/>
    <w:rsid w:val="00CB706A"/>
    <w:rsid w:val="00CB7A90"/>
    <w:rsid w:val="00CD67C5"/>
    <w:rsid w:val="00CE58B5"/>
    <w:rsid w:val="00CF10CD"/>
    <w:rsid w:val="00CF1BE4"/>
    <w:rsid w:val="00CF33D4"/>
    <w:rsid w:val="00D04748"/>
    <w:rsid w:val="00D04B26"/>
    <w:rsid w:val="00D16E49"/>
    <w:rsid w:val="00D2307F"/>
    <w:rsid w:val="00D270EF"/>
    <w:rsid w:val="00D35F40"/>
    <w:rsid w:val="00D401AC"/>
    <w:rsid w:val="00D5558D"/>
    <w:rsid w:val="00D60D8D"/>
    <w:rsid w:val="00D75FEC"/>
    <w:rsid w:val="00D85EEC"/>
    <w:rsid w:val="00D97DC9"/>
    <w:rsid w:val="00DA6F1E"/>
    <w:rsid w:val="00DA7D4E"/>
    <w:rsid w:val="00DB3DE5"/>
    <w:rsid w:val="00DB7D31"/>
    <w:rsid w:val="00DC69B2"/>
    <w:rsid w:val="00DC6B8E"/>
    <w:rsid w:val="00DC7638"/>
    <w:rsid w:val="00DD5F92"/>
    <w:rsid w:val="00DE0830"/>
    <w:rsid w:val="00DF633F"/>
    <w:rsid w:val="00E008F7"/>
    <w:rsid w:val="00E07AF5"/>
    <w:rsid w:val="00E07D01"/>
    <w:rsid w:val="00E10228"/>
    <w:rsid w:val="00E13698"/>
    <w:rsid w:val="00E17806"/>
    <w:rsid w:val="00E3295C"/>
    <w:rsid w:val="00E34394"/>
    <w:rsid w:val="00E345B1"/>
    <w:rsid w:val="00E36FEC"/>
    <w:rsid w:val="00E40BD4"/>
    <w:rsid w:val="00E4490E"/>
    <w:rsid w:val="00E44DEA"/>
    <w:rsid w:val="00E54912"/>
    <w:rsid w:val="00E64403"/>
    <w:rsid w:val="00E66CF2"/>
    <w:rsid w:val="00E72709"/>
    <w:rsid w:val="00E90EE2"/>
    <w:rsid w:val="00E92DCE"/>
    <w:rsid w:val="00E92FFE"/>
    <w:rsid w:val="00EA2698"/>
    <w:rsid w:val="00EA41D7"/>
    <w:rsid w:val="00EA48FD"/>
    <w:rsid w:val="00EA78D0"/>
    <w:rsid w:val="00EB3F76"/>
    <w:rsid w:val="00EB4714"/>
    <w:rsid w:val="00EB4B7A"/>
    <w:rsid w:val="00EB640B"/>
    <w:rsid w:val="00EB6679"/>
    <w:rsid w:val="00EC1E38"/>
    <w:rsid w:val="00EC3BE4"/>
    <w:rsid w:val="00ED31D4"/>
    <w:rsid w:val="00F26740"/>
    <w:rsid w:val="00F372DD"/>
    <w:rsid w:val="00F45D9F"/>
    <w:rsid w:val="00F61CA1"/>
    <w:rsid w:val="00F66426"/>
    <w:rsid w:val="00F76A6F"/>
    <w:rsid w:val="00F77BFC"/>
    <w:rsid w:val="00F82EE7"/>
    <w:rsid w:val="00F90C99"/>
    <w:rsid w:val="00FA556B"/>
    <w:rsid w:val="00FA771F"/>
    <w:rsid w:val="00FD18BB"/>
    <w:rsid w:val="00FD1AA6"/>
    <w:rsid w:val="00FD3280"/>
    <w:rsid w:val="00FD35EB"/>
    <w:rsid w:val="00FE1680"/>
    <w:rsid w:val="00FE1936"/>
    <w:rsid w:val="00FE2551"/>
    <w:rsid w:val="00FE58F4"/>
    <w:rsid w:val="00FE7228"/>
    <w:rsid w:val="00FF0EA0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1709"/>
  <w15:docId w15:val="{D853284A-EB8A-41CE-A468-D6F15B7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ACB"/>
    <w:pPr>
      <w:ind w:left="720"/>
      <w:contextualSpacing/>
    </w:pPr>
  </w:style>
  <w:style w:type="table" w:styleId="TableGrid">
    <w:name w:val="Table Grid"/>
    <w:basedOn w:val="TableNormal"/>
    <w:uiPriority w:val="39"/>
    <w:rsid w:val="0021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A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2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69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599B"/>
    <w:pPr>
      <w:spacing w:after="100" w:line="360" w:lineRule="auto"/>
      <w:ind w:left="216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269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2698"/>
    <w:pPr>
      <w:spacing w:after="100" w:line="360" w:lineRule="auto"/>
      <w:ind w:left="446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98"/>
  </w:style>
  <w:style w:type="paragraph" w:styleId="Footer">
    <w:name w:val="footer"/>
    <w:basedOn w:val="Normal"/>
    <w:link w:val="FooterChar"/>
    <w:uiPriority w:val="99"/>
    <w:unhideWhenUsed/>
    <w:rsid w:val="00EA2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98"/>
  </w:style>
  <w:style w:type="paragraph" w:customStyle="1" w:styleId="breadcrumb-item">
    <w:name w:val="breadcrumb-item"/>
    <w:basedOn w:val="Normal"/>
    <w:rsid w:val="0016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u/1/project/fitnessapp-diploms/database/fitnessapp-diploms-default-rtdb/data/~2FpremadeWorkou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/u/1/project/fitnessapp-diploms/database/fitnessapp-diploms-default-rtdb/data/~2FusersWorkou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17D1-BA47-4729-8CCF-F7420CEA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ветков</dc:creator>
  <cp:keywords/>
  <dc:description/>
  <cp:lastModifiedBy>Antons Cvetkovs</cp:lastModifiedBy>
  <cp:revision>12</cp:revision>
  <dcterms:created xsi:type="dcterms:W3CDTF">2023-12-11T17:11:00Z</dcterms:created>
  <dcterms:modified xsi:type="dcterms:W3CDTF">2024-01-07T19:06:00Z</dcterms:modified>
</cp:coreProperties>
</file>